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620A3A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_____________________</w:t>
      </w:r>
      <w:r w:rsidR="0003429B">
        <w:rPr>
          <w:sz w:val="23"/>
          <w:szCs w:val="23"/>
        </w:rPr>
        <w:t>Е.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</w:t>
      </w:r>
      <w:r w:rsidR="003956A6">
        <w:rPr>
          <w:sz w:val="23"/>
          <w:szCs w:val="23"/>
        </w:rPr>
        <w:t>24.09.</w:t>
      </w:r>
      <w:r w:rsidR="00DE61C6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260C6">
        <w:rPr>
          <w:b/>
        </w:rPr>
        <w:t>а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2260C6">
        <w:rPr>
          <w:b/>
        </w:rPr>
        <w:t>ого</w:t>
      </w:r>
      <w:r w:rsidR="0028455F">
        <w:rPr>
          <w:b/>
        </w:rPr>
        <w:t xml:space="preserve"> участк</w:t>
      </w:r>
      <w:r w:rsidR="002260C6">
        <w:rPr>
          <w:b/>
        </w:rPr>
        <w:t>а</w:t>
      </w:r>
      <w:r w:rsidR="00C03E7C">
        <w:rPr>
          <w:b/>
          <w:sz w:val="22"/>
          <w:szCs w:val="22"/>
        </w:rPr>
        <w:t xml:space="preserve">, </w:t>
      </w:r>
    </w:p>
    <w:p w:rsidR="007171DB" w:rsidRPr="00AD4751" w:rsidRDefault="00C03E7C" w:rsidP="00C53C89">
      <w:pPr>
        <w:jc w:val="center"/>
        <w:rPr>
          <w:b/>
        </w:rPr>
      </w:pPr>
      <w:r w:rsidRPr="00AD4751">
        <w:rPr>
          <w:b/>
        </w:rPr>
        <w:t>находящ</w:t>
      </w:r>
      <w:r w:rsidR="00447628" w:rsidRPr="00AD4751">
        <w:rPr>
          <w:b/>
        </w:rPr>
        <w:t>ихся</w:t>
      </w:r>
      <w:r w:rsidRPr="00AD4751">
        <w:rPr>
          <w:b/>
        </w:rPr>
        <w:t xml:space="preserve"> в муниципальной собственности города Кемерово</w:t>
      </w:r>
    </w:p>
    <w:p w:rsidR="009E6E71" w:rsidRPr="00C53C89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4C6E18" w:rsidRPr="00A12416" w:rsidTr="005A4970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8B656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>
              <w:rPr>
                <w:b/>
                <w:bCs/>
                <w:sz w:val="22"/>
                <w:szCs w:val="22"/>
              </w:rPr>
              <w:t>8</w:t>
            </w:r>
            <w:r w:rsidR="00961914">
              <w:rPr>
                <w:b/>
                <w:bCs/>
                <w:sz w:val="22"/>
                <w:szCs w:val="22"/>
              </w:rPr>
              <w:t xml:space="preserve">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A40422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5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AF5D9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1D6EF1" w:rsidRPr="006A3DF8" w:rsidTr="005A4970">
        <w:tc>
          <w:tcPr>
            <w:tcW w:w="426" w:type="dxa"/>
            <w:vMerge w:val="restart"/>
            <w:vAlign w:val="center"/>
          </w:tcPr>
          <w:p w:rsidR="001D6EF1" w:rsidRPr="00C14177" w:rsidRDefault="001D6EF1" w:rsidP="001D6EF1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bookmarkStart w:id="0" w:name="_Hlk175904218"/>
          </w:p>
        </w:tc>
        <w:tc>
          <w:tcPr>
            <w:tcW w:w="3402" w:type="dxa"/>
            <w:vAlign w:val="center"/>
          </w:tcPr>
          <w:p w:rsidR="001D6EF1" w:rsidRPr="00FD1A60" w:rsidRDefault="001D6EF1" w:rsidP="001D6EF1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ул. </w:t>
            </w:r>
            <w:r>
              <w:rPr>
                <w:b/>
                <w:sz w:val="22"/>
                <w:szCs w:val="22"/>
              </w:rPr>
              <w:t>1-я Ряжская, д.156</w:t>
            </w:r>
          </w:p>
          <w:p w:rsidR="001D6EF1" w:rsidRPr="00FD1A60" w:rsidRDefault="001D6EF1" w:rsidP="001D6EF1">
            <w:pPr>
              <w:jc w:val="center"/>
              <w:rPr>
                <w:sz w:val="22"/>
                <w:szCs w:val="22"/>
              </w:rPr>
            </w:pPr>
            <w:r w:rsidRPr="00FD1A60">
              <w:rPr>
                <w:sz w:val="22"/>
                <w:szCs w:val="22"/>
              </w:rPr>
              <w:t>Земельный участок</w:t>
            </w:r>
          </w:p>
          <w:p w:rsidR="001D6EF1" w:rsidRPr="00FD1A60" w:rsidRDefault="001D6EF1" w:rsidP="001D6EF1">
            <w:pPr>
              <w:jc w:val="center"/>
              <w:rPr>
                <w:sz w:val="22"/>
                <w:szCs w:val="22"/>
              </w:rPr>
            </w:pPr>
            <w:r w:rsidRPr="00FD1A60">
              <w:rPr>
                <w:sz w:val="22"/>
                <w:szCs w:val="22"/>
              </w:rPr>
              <w:t>Кадастровый номер:</w:t>
            </w:r>
          </w:p>
          <w:p w:rsidR="001D6EF1" w:rsidRPr="00CE0D90" w:rsidRDefault="001D6EF1" w:rsidP="001D6EF1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Cs/>
                <w:sz w:val="22"/>
                <w:szCs w:val="22"/>
              </w:rPr>
              <w:t>42:24:</w:t>
            </w:r>
            <w:r>
              <w:rPr>
                <w:bCs/>
                <w:sz w:val="22"/>
                <w:szCs w:val="22"/>
              </w:rPr>
              <w:t>0101031:735,                                реестровый № 826501</w:t>
            </w:r>
          </w:p>
        </w:tc>
        <w:tc>
          <w:tcPr>
            <w:tcW w:w="1275" w:type="dxa"/>
            <w:vAlign w:val="center"/>
          </w:tcPr>
          <w:p w:rsidR="001D6EF1" w:rsidRPr="005B2FAC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5</w:t>
            </w:r>
          </w:p>
        </w:tc>
        <w:tc>
          <w:tcPr>
            <w:tcW w:w="1985" w:type="dxa"/>
            <w:vAlign w:val="center"/>
          </w:tcPr>
          <w:p w:rsidR="001D6EF1" w:rsidRPr="005B2FAC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165,30</w:t>
            </w:r>
          </w:p>
          <w:p w:rsidR="001D6EF1" w:rsidRPr="005B2FAC" w:rsidRDefault="001D6EF1" w:rsidP="001D6EF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сот семь тысяч сто                 шестьдесят пять) руб. 30 коп.</w:t>
            </w:r>
          </w:p>
        </w:tc>
        <w:tc>
          <w:tcPr>
            <w:tcW w:w="2126" w:type="dxa"/>
            <w:vAlign w:val="center"/>
          </w:tcPr>
          <w:p w:rsidR="001D6EF1" w:rsidRPr="005B2FAC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732,24                         (четыреста                       восемьдесят пять тысяч семьсот тридцать два) руб.  24 коп.</w:t>
            </w:r>
          </w:p>
        </w:tc>
        <w:tc>
          <w:tcPr>
            <w:tcW w:w="1985" w:type="dxa"/>
            <w:vAlign w:val="center"/>
          </w:tcPr>
          <w:p w:rsidR="001D6EF1" w:rsidRPr="005B2FAC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58,27                                (тридцать тысяч триста пятьдесят восемь) руб.                  27 коп.</w:t>
            </w:r>
          </w:p>
        </w:tc>
        <w:tc>
          <w:tcPr>
            <w:tcW w:w="1559" w:type="dxa"/>
            <w:vAlign w:val="center"/>
          </w:tcPr>
          <w:p w:rsidR="001D6EF1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9.2025</w:t>
            </w:r>
          </w:p>
          <w:p w:rsidR="001D6EF1" w:rsidRPr="006A3DF8" w:rsidRDefault="001D6EF1" w:rsidP="001D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4.10.2025</w:t>
            </w:r>
          </w:p>
        </w:tc>
        <w:tc>
          <w:tcPr>
            <w:tcW w:w="1701" w:type="dxa"/>
            <w:vAlign w:val="center"/>
          </w:tcPr>
          <w:p w:rsidR="001D6EF1" w:rsidRPr="006A3DF8" w:rsidRDefault="001D6EF1" w:rsidP="001D6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0.2025</w:t>
            </w:r>
          </w:p>
        </w:tc>
        <w:tc>
          <w:tcPr>
            <w:tcW w:w="1635" w:type="dxa"/>
            <w:vAlign w:val="center"/>
          </w:tcPr>
          <w:p w:rsidR="001D6EF1" w:rsidRPr="006A3DF8" w:rsidRDefault="001D6EF1" w:rsidP="001D6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0.2025 10:00</w:t>
            </w:r>
          </w:p>
        </w:tc>
      </w:tr>
      <w:tr w:rsidR="001D6EF1" w:rsidRPr="00491237" w:rsidTr="007E420F">
        <w:trPr>
          <w:trHeight w:val="70"/>
        </w:trPr>
        <w:tc>
          <w:tcPr>
            <w:tcW w:w="426" w:type="dxa"/>
            <w:vMerge/>
            <w:vAlign w:val="center"/>
          </w:tcPr>
          <w:p w:rsidR="001D6EF1" w:rsidRPr="00C14177" w:rsidRDefault="001D6EF1" w:rsidP="001D6EF1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1D6EF1" w:rsidRDefault="001D6EF1" w:rsidP="001D6EF1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под </w:t>
            </w:r>
            <w:r w:rsidRPr="00FE4F38">
              <w:rPr>
                <w:bCs/>
                <w:sz w:val="22"/>
                <w:szCs w:val="22"/>
                <w:shd w:val="clear" w:color="auto" w:fill="FFFFFF"/>
              </w:rPr>
              <w:t>жил</w:t>
            </w:r>
            <w:r>
              <w:rPr>
                <w:bCs/>
                <w:sz w:val="22"/>
                <w:szCs w:val="22"/>
                <w:shd w:val="clear" w:color="auto" w:fill="FFFFFF"/>
              </w:rPr>
              <w:t>ую застройку индивидуальную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>от 17.05.2023 № 42:24:0101031:735-42/084/2023-1).</w:t>
            </w:r>
          </w:p>
          <w:p w:rsidR="001D6EF1" w:rsidRDefault="001D6EF1" w:rsidP="001D6EF1">
            <w:pPr>
              <w:jc w:val="both"/>
              <w:rPr>
                <w:sz w:val="22"/>
                <w:szCs w:val="22"/>
              </w:rPr>
            </w:pPr>
            <w:r w:rsidRPr="009734FE">
              <w:rPr>
                <w:sz w:val="22"/>
                <w:szCs w:val="22"/>
              </w:rPr>
              <w:t>Начальная цена предмета аукциона установлена в размере кадастровой стоимости, согласно выписки из Единого государственного реестра прав о кадастровой стоимости объекта недвижимости</w:t>
            </w:r>
            <w:r>
              <w:rPr>
                <w:sz w:val="22"/>
                <w:szCs w:val="22"/>
              </w:rPr>
              <w:t xml:space="preserve"> от 20.08.2025 </w:t>
            </w:r>
            <w:r w:rsidRPr="004C0A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C0A48">
              <w:rPr>
                <w:sz w:val="22"/>
                <w:szCs w:val="22"/>
              </w:rPr>
              <w:t>КУВИ-001/2025-159251982</w:t>
            </w:r>
            <w:r>
              <w:rPr>
                <w:sz w:val="22"/>
                <w:szCs w:val="22"/>
              </w:rPr>
              <w:t>.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4-02/2373 от 21.03.2023, а также в выписке из ЕГРН от </w:t>
            </w:r>
            <w:r>
              <w:rPr>
                <w:rStyle w:val="FontStyle18"/>
                <w:b w:val="0"/>
              </w:rPr>
              <w:t>20.08.2025</w:t>
            </w:r>
            <w:r w:rsidRPr="00D50FBD">
              <w:rPr>
                <w:rStyle w:val="FontStyle18"/>
                <w:b w:val="0"/>
              </w:rPr>
              <w:t>: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1.</w:t>
            </w:r>
            <w:r>
              <w:rPr>
                <w:rStyle w:val="FontStyle18"/>
                <w:b w:val="0"/>
              </w:rPr>
              <w:t xml:space="preserve"> </w:t>
            </w:r>
            <w:r w:rsidRPr="00D50FBD">
              <w:rPr>
                <w:rStyle w:val="FontStyle18"/>
                <w:b w:val="0"/>
              </w:rPr>
              <w:t>Предельные параметры разрешенного строительства: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- максимальный процент застройки в границах земельного участка – 80%. 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2. Принадлежность земельного участка с кадастровым номером 42:24:0101031:735 определена к территориальной зоне Ж3 – зоне застройки индивидуальными </w:t>
            </w:r>
            <w:r>
              <w:rPr>
                <w:rStyle w:val="FontStyle18"/>
                <w:b w:val="0"/>
              </w:rPr>
              <w:t xml:space="preserve">  </w:t>
            </w:r>
            <w:r w:rsidRPr="00D50FBD">
              <w:rPr>
                <w:rStyle w:val="FontStyle18"/>
                <w:b w:val="0"/>
              </w:rPr>
              <w:t xml:space="preserve">жилыми домами с ограничениями использования земельных участков и объектов капитального строительства в связи с нахождением в границах приаэродромной территории аэродрома гражданской авиации Кемерово (ПАТ). </w:t>
            </w:r>
          </w:p>
          <w:p w:rsidR="001D6EF1" w:rsidRPr="00D50FBD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Технические условия о подключении объекта к сетям водоснабжения и водоотведения определены письмом ОАО «Северо – Кузбасская энергетическая компания» от 28.03.2024 исход № 150. Водоснабжение предусмотреть от водопровода Д110пэ по ул. 1-я Ряжская. Гарантированный свободный напор в городском водопроводе – 10 метров. Водоотведение предусмотреть в выгребную яму. </w:t>
            </w:r>
          </w:p>
          <w:p w:rsidR="001D6EF1" w:rsidRDefault="001D6EF1" w:rsidP="001D6EF1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Технические условия о подключении объекта к электрическим сетям определены письмом ОАО «Северо – Кузбасская энергетическая компания»  от 03.04.2024 исход № 2024/4186. Для электроснабжения объектов (индивидуального жилого дома) с максимальной разрешенной мощностью 7 кВт, на формируемом земельном участке необходимо строительство воздушной линии ВЛ-0,4 кВ от ближайшей опоры ВЛ-0,4 кВ ТП-015 до планируемого к подключению объекта капитального строительства.</w:t>
            </w:r>
          </w:p>
          <w:p w:rsidR="001D6EF1" w:rsidRDefault="001D6EF1" w:rsidP="001D6EF1">
            <w:pPr>
              <w:pStyle w:val="20"/>
              <w:rPr>
                <w:b w:val="0"/>
                <w:sz w:val="22"/>
                <w:szCs w:val="22"/>
              </w:rPr>
            </w:pPr>
            <w:r w:rsidRPr="001D4C29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1D6EF1" w:rsidRDefault="001D6EF1" w:rsidP="001D6EF1">
            <w:pPr>
              <w:pStyle w:val="20"/>
              <w:rPr>
                <w:b w:val="0"/>
                <w:sz w:val="22"/>
                <w:szCs w:val="22"/>
              </w:rPr>
            </w:pPr>
            <w:r w:rsidRPr="003509D8">
              <w:rPr>
                <w:b w:val="0"/>
                <w:sz w:val="22"/>
                <w:szCs w:val="22"/>
              </w:rPr>
              <w:lastRenderedPageBreak/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72-0 от 14.11.2024.</w:t>
            </w:r>
          </w:p>
          <w:p w:rsidR="001D6EF1" w:rsidRPr="00143972" w:rsidRDefault="001D6EF1" w:rsidP="001D6EF1">
            <w:pPr>
              <w:pStyle w:val="20"/>
              <w:rPr>
                <w:bCs/>
                <w:sz w:val="22"/>
                <w:szCs w:val="22"/>
              </w:rPr>
            </w:pPr>
            <w:r w:rsidRPr="00143972">
              <w:rPr>
                <w:bCs/>
                <w:sz w:val="22"/>
                <w:szCs w:val="22"/>
              </w:rPr>
              <w:t>Участниками аукциона могут быть только граждане.</w:t>
            </w:r>
          </w:p>
          <w:p w:rsidR="001D6EF1" w:rsidRDefault="001D6EF1" w:rsidP="001D6EF1">
            <w:pPr>
              <w:pStyle w:val="20"/>
              <w:rPr>
                <w:b w:val="0"/>
                <w:sz w:val="22"/>
                <w:szCs w:val="22"/>
              </w:rPr>
            </w:pPr>
            <w:r w:rsidRPr="003E66F8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1D6EF1" w:rsidRPr="00B63D58" w:rsidRDefault="001D6EF1" w:rsidP="001D6EF1">
            <w:pPr>
              <w:jc w:val="both"/>
              <w:rPr>
                <w:sz w:val="22"/>
                <w:szCs w:val="22"/>
              </w:rPr>
            </w:pPr>
            <w:r w:rsidRPr="006A272D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22.01.2025, 10.04.2025, 16.05.2025, 20.06.2025, 17.07.2025, 22.08.2025, </w:t>
            </w:r>
            <w:r w:rsidRPr="006A272D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bookmarkEnd w:id="0"/>
    </w:tbl>
    <w:p w:rsidR="00AB1472" w:rsidRDefault="00AB1472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 </w:t>
      </w:r>
      <w:r w:rsidR="00834A8C">
        <w:rPr>
          <w:b w:val="0"/>
          <w:sz w:val="22"/>
          <w:szCs w:val="22"/>
        </w:rPr>
        <w:t>22.08</w:t>
      </w:r>
      <w:r w:rsidR="00222C58">
        <w:rPr>
          <w:b w:val="0"/>
          <w:sz w:val="22"/>
          <w:szCs w:val="22"/>
        </w:rPr>
        <w:t>.2025</w:t>
      </w:r>
      <w:r w:rsidR="00AE17C9">
        <w:rPr>
          <w:b w:val="0"/>
          <w:sz w:val="22"/>
          <w:szCs w:val="22"/>
        </w:rPr>
        <w:t xml:space="preserve"> </w:t>
      </w:r>
      <w:r w:rsidR="00125D4F" w:rsidRPr="009035C8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CC1CD4" w:rsidRPr="009035C8">
        <w:rPr>
          <w:b w:val="0"/>
          <w:sz w:val="22"/>
          <w:szCs w:val="22"/>
        </w:rPr>
        <w:t xml:space="preserve"> </w:t>
      </w:r>
      <w:r w:rsidR="00834A8C">
        <w:rPr>
          <w:b w:val="0"/>
          <w:sz w:val="22"/>
          <w:szCs w:val="22"/>
        </w:rPr>
        <w:t>2159</w:t>
      </w:r>
      <w:r w:rsidR="00AE17C9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аукцион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3E0CFE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3E0CFE">
        <w:rPr>
          <w:b w:val="0"/>
          <w:sz w:val="22"/>
          <w:szCs w:val="22"/>
        </w:rPr>
        <w:t>их</w:t>
      </w:r>
      <w:r w:rsidR="00491237" w:rsidRPr="00C47F2E">
        <w:rPr>
          <w:b w:val="0"/>
          <w:sz w:val="22"/>
          <w:szCs w:val="22"/>
        </w:rPr>
        <w:t>ся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91237" w:rsidRPr="00C47F2E">
        <w:rPr>
          <w:b w:val="0"/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>аукцион в электронной форме (с открытой формой подачи предложений о цене)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 (ЭТП):</w:t>
      </w:r>
    </w:p>
    <w:p w:rsidR="007833FF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регистрации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7833FF" w:rsidRPr="006C2814" w:rsidRDefault="007833FF" w:rsidP="007833FF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833FF" w:rsidRPr="00C47F2E" w:rsidRDefault="007833FF" w:rsidP="007833FF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 без учета НДС.</w:t>
      </w:r>
    </w:p>
    <w:p w:rsidR="007833FF" w:rsidRPr="00C47F2E" w:rsidRDefault="007833FF" w:rsidP="007833FF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833FF" w:rsidRPr="00C47F2E" w:rsidRDefault="007833FF" w:rsidP="007833FF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7833FF" w:rsidRPr="00C47F2E" w:rsidRDefault="007833FF" w:rsidP="007833FF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. </w:t>
      </w:r>
      <w:bookmarkStart w:id="1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2" w:name="sub_62"/>
      <w:bookmarkEnd w:id="1"/>
      <w:r w:rsidRPr="00C47F2E">
        <w:rPr>
          <w:rFonts w:ascii="Arial" w:hAnsi="Arial" w:cs="Arial"/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. 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833FF" w:rsidRPr="007E6934" w:rsidRDefault="007833FF" w:rsidP="007833FF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2) копии документов, удостоверяющих личность заявителя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).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>
        <w:rPr>
          <w:b/>
          <w:bCs/>
          <w:sz w:val="22"/>
          <w:szCs w:val="22"/>
        </w:rPr>
        <w:t xml:space="preserve"> </w:t>
      </w:r>
      <w:r w:rsidRPr="00CF28DD">
        <w:rPr>
          <w:b/>
          <w:bCs/>
          <w:sz w:val="22"/>
          <w:szCs w:val="22"/>
        </w:rPr>
        <w:t>гражданского законодательства.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) документы, подтверждающие внесение задатк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lastRenderedPageBreak/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>на расчетный счет оператора электронной площадки. Настоящее информационное сообщение является публичной офертой для заключения договора о задатке в соответствии со статьей 437 ГК РФ, а подача           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833FF" w:rsidRPr="00C47F2E" w:rsidRDefault="007833FF" w:rsidP="007833FF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             конкретного аукциона, покупателем земельного участка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833FF" w:rsidRPr="00C47F2E" w:rsidRDefault="007833FF" w:rsidP="007833FF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             участие в аукционе;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7833FF" w:rsidRDefault="007833FF" w:rsidP="007833FF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7833FF" w:rsidRPr="008F1DB8" w:rsidRDefault="007833FF" w:rsidP="007833FF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lastRenderedPageBreak/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7833FF" w:rsidRPr="008F1DB8" w:rsidRDefault="007833FF" w:rsidP="007833FF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7833FF" w:rsidRPr="008F1DB8" w:rsidRDefault="007833FF" w:rsidP="007833FF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>
        <w:rPr>
          <w:sz w:val="22"/>
          <w:szCs w:val="22"/>
        </w:rPr>
        <w:t>;</w:t>
      </w:r>
    </w:p>
    <w:p w:rsidR="007833FF" w:rsidRPr="00D75432" w:rsidRDefault="007833FF" w:rsidP="007833FF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            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            результатах электронного аукциона на официальном сайте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             подписанный проект договора купли-продажи земельного участка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            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           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           списывается в качестве платы за участие в аукционе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7833FF" w:rsidRPr="00C47F2E" w:rsidRDefault="007833FF" w:rsidP="007833FF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лучае, если Победитель аукциона или иное лицо, с которым заключается договор купли-продажи  земельного участка в соответствии Извещением, в течение                   </w:t>
      </w:r>
      <w:r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оекта указанного договора, не подписал и не представил Продавцу договор купли-продажи, Организатор аукциона  в течении 5</w:t>
      </w:r>
      <w:r>
        <w:rPr>
          <w:sz w:val="22"/>
          <w:szCs w:val="22"/>
        </w:rPr>
        <w:t xml:space="preserve"> (пяти)</w:t>
      </w:r>
      <w:r w:rsidRPr="00C47F2E">
        <w:rPr>
          <w:sz w:val="22"/>
          <w:szCs w:val="22"/>
        </w:rPr>
        <w:t xml:space="preserve"> рабочих дней  со дня истечения этого срока направляет сведения в Федеральную антимонопольную службу России  для включения в реестр недобросовестных Участников аукциона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Pr="005A5519">
        <w:t xml:space="preserve"> </w:t>
      </w:r>
      <w:r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7833FF" w:rsidRPr="00512DB6" w:rsidRDefault="007833FF" w:rsidP="00512DB6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</w:t>
      </w:r>
    </w:p>
    <w:p w:rsidR="00EC15E1" w:rsidRDefault="00EC15E1" w:rsidP="00EC15E1">
      <w:pPr>
        <w:rPr>
          <w:b/>
          <w:sz w:val="22"/>
          <w:szCs w:val="22"/>
        </w:rPr>
      </w:pPr>
    </w:p>
    <w:p w:rsidR="0075015F" w:rsidRPr="00EC15E1" w:rsidRDefault="0075015F" w:rsidP="00EC15E1">
      <w:bookmarkStart w:id="3" w:name="_GoBack"/>
      <w:bookmarkEnd w:id="3"/>
    </w:p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5A2" w:rsidRDefault="00A775A2" w:rsidP="00F316B6">
      <w:r>
        <w:separator/>
      </w:r>
    </w:p>
  </w:endnote>
  <w:endnote w:type="continuationSeparator" w:id="0">
    <w:p w:rsidR="00A775A2" w:rsidRDefault="00A775A2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5A2" w:rsidRDefault="00A775A2" w:rsidP="00F316B6">
      <w:r>
        <w:separator/>
      </w:r>
    </w:p>
  </w:footnote>
  <w:footnote w:type="continuationSeparator" w:id="0">
    <w:p w:rsidR="00A775A2" w:rsidRDefault="00A775A2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39F"/>
    <w:rsid w:val="000144AD"/>
    <w:rsid w:val="00014C99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29B"/>
    <w:rsid w:val="00034F21"/>
    <w:rsid w:val="0003546C"/>
    <w:rsid w:val="00036B18"/>
    <w:rsid w:val="00036B8A"/>
    <w:rsid w:val="00036DA1"/>
    <w:rsid w:val="00037146"/>
    <w:rsid w:val="0003716B"/>
    <w:rsid w:val="00037A4D"/>
    <w:rsid w:val="00040330"/>
    <w:rsid w:val="00040E95"/>
    <w:rsid w:val="00043206"/>
    <w:rsid w:val="000455FE"/>
    <w:rsid w:val="00046F97"/>
    <w:rsid w:val="00050D57"/>
    <w:rsid w:val="00051167"/>
    <w:rsid w:val="00051932"/>
    <w:rsid w:val="00051D75"/>
    <w:rsid w:val="00054A36"/>
    <w:rsid w:val="0005542C"/>
    <w:rsid w:val="000578BE"/>
    <w:rsid w:val="00057DB9"/>
    <w:rsid w:val="0006176B"/>
    <w:rsid w:val="00063E20"/>
    <w:rsid w:val="00065624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0380"/>
    <w:rsid w:val="000C0A13"/>
    <w:rsid w:val="000C2E8F"/>
    <w:rsid w:val="000C36A3"/>
    <w:rsid w:val="000C372E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1113"/>
    <w:rsid w:val="000E20BB"/>
    <w:rsid w:val="000E4515"/>
    <w:rsid w:val="000E4B5F"/>
    <w:rsid w:val="000E5B4F"/>
    <w:rsid w:val="000E5D61"/>
    <w:rsid w:val="000E7B74"/>
    <w:rsid w:val="000E7D60"/>
    <w:rsid w:val="000E7E0A"/>
    <w:rsid w:val="000F00C3"/>
    <w:rsid w:val="000F072E"/>
    <w:rsid w:val="000F0A7B"/>
    <w:rsid w:val="000F0FE1"/>
    <w:rsid w:val="000F2113"/>
    <w:rsid w:val="000F4FDF"/>
    <w:rsid w:val="000F55A1"/>
    <w:rsid w:val="000F5E4D"/>
    <w:rsid w:val="0010023B"/>
    <w:rsid w:val="0010255B"/>
    <w:rsid w:val="00103AC4"/>
    <w:rsid w:val="001062D7"/>
    <w:rsid w:val="00106A41"/>
    <w:rsid w:val="00107A7F"/>
    <w:rsid w:val="0011005F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2A9F"/>
    <w:rsid w:val="00142EC9"/>
    <w:rsid w:val="0014334E"/>
    <w:rsid w:val="00143791"/>
    <w:rsid w:val="001438DE"/>
    <w:rsid w:val="00143972"/>
    <w:rsid w:val="001453D2"/>
    <w:rsid w:val="00146546"/>
    <w:rsid w:val="00147D36"/>
    <w:rsid w:val="00151F05"/>
    <w:rsid w:val="00152AEC"/>
    <w:rsid w:val="00153DA4"/>
    <w:rsid w:val="00154C8F"/>
    <w:rsid w:val="0015643D"/>
    <w:rsid w:val="0015649F"/>
    <w:rsid w:val="00162F52"/>
    <w:rsid w:val="00166664"/>
    <w:rsid w:val="00166E8F"/>
    <w:rsid w:val="00170EE1"/>
    <w:rsid w:val="001717F2"/>
    <w:rsid w:val="00171CB4"/>
    <w:rsid w:val="00173859"/>
    <w:rsid w:val="00174AFC"/>
    <w:rsid w:val="0017543F"/>
    <w:rsid w:val="00175484"/>
    <w:rsid w:val="00175F1A"/>
    <w:rsid w:val="0017691D"/>
    <w:rsid w:val="00176970"/>
    <w:rsid w:val="00177500"/>
    <w:rsid w:val="0018098F"/>
    <w:rsid w:val="001836A8"/>
    <w:rsid w:val="00183AF9"/>
    <w:rsid w:val="00184A70"/>
    <w:rsid w:val="00184E22"/>
    <w:rsid w:val="00186547"/>
    <w:rsid w:val="0018706D"/>
    <w:rsid w:val="0018737F"/>
    <w:rsid w:val="00187424"/>
    <w:rsid w:val="00191802"/>
    <w:rsid w:val="0019252F"/>
    <w:rsid w:val="00194EC4"/>
    <w:rsid w:val="001950AE"/>
    <w:rsid w:val="00195A9C"/>
    <w:rsid w:val="00195DD8"/>
    <w:rsid w:val="00196048"/>
    <w:rsid w:val="00197AAC"/>
    <w:rsid w:val="00197AB6"/>
    <w:rsid w:val="001A028E"/>
    <w:rsid w:val="001A0CBE"/>
    <w:rsid w:val="001A0FDC"/>
    <w:rsid w:val="001A17DC"/>
    <w:rsid w:val="001A2685"/>
    <w:rsid w:val="001A4182"/>
    <w:rsid w:val="001A550F"/>
    <w:rsid w:val="001A5CB2"/>
    <w:rsid w:val="001A7367"/>
    <w:rsid w:val="001A7DDF"/>
    <w:rsid w:val="001B123A"/>
    <w:rsid w:val="001B1F34"/>
    <w:rsid w:val="001B284F"/>
    <w:rsid w:val="001B33EE"/>
    <w:rsid w:val="001B3B53"/>
    <w:rsid w:val="001B40DD"/>
    <w:rsid w:val="001B437F"/>
    <w:rsid w:val="001B51CC"/>
    <w:rsid w:val="001B6722"/>
    <w:rsid w:val="001B7A34"/>
    <w:rsid w:val="001C17D3"/>
    <w:rsid w:val="001C3B88"/>
    <w:rsid w:val="001C4247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D6EF1"/>
    <w:rsid w:val="001E13AE"/>
    <w:rsid w:val="001E13C8"/>
    <w:rsid w:val="001E1860"/>
    <w:rsid w:val="001E1F3D"/>
    <w:rsid w:val="001E2A6B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052B7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2C58"/>
    <w:rsid w:val="00223205"/>
    <w:rsid w:val="002253D8"/>
    <w:rsid w:val="002260C6"/>
    <w:rsid w:val="002310ED"/>
    <w:rsid w:val="0023247E"/>
    <w:rsid w:val="00234446"/>
    <w:rsid w:val="00234D40"/>
    <w:rsid w:val="00235F01"/>
    <w:rsid w:val="0023611B"/>
    <w:rsid w:val="00237413"/>
    <w:rsid w:val="002409CF"/>
    <w:rsid w:val="0024126E"/>
    <w:rsid w:val="0024142F"/>
    <w:rsid w:val="0024186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4825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100"/>
    <w:rsid w:val="0027486B"/>
    <w:rsid w:val="002763F8"/>
    <w:rsid w:val="00277105"/>
    <w:rsid w:val="00277870"/>
    <w:rsid w:val="00282054"/>
    <w:rsid w:val="002830CC"/>
    <w:rsid w:val="002837DA"/>
    <w:rsid w:val="0028455F"/>
    <w:rsid w:val="00284660"/>
    <w:rsid w:val="00284B98"/>
    <w:rsid w:val="00284ED2"/>
    <w:rsid w:val="0028639C"/>
    <w:rsid w:val="00287338"/>
    <w:rsid w:val="00287959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6992"/>
    <w:rsid w:val="002A7ABD"/>
    <w:rsid w:val="002B0602"/>
    <w:rsid w:val="002B0972"/>
    <w:rsid w:val="002B21B6"/>
    <w:rsid w:val="002B34B6"/>
    <w:rsid w:val="002B49EF"/>
    <w:rsid w:val="002B5535"/>
    <w:rsid w:val="002B60AB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6C53"/>
    <w:rsid w:val="002D76AC"/>
    <w:rsid w:val="002D7B0F"/>
    <w:rsid w:val="002E01C9"/>
    <w:rsid w:val="002E1E97"/>
    <w:rsid w:val="002E3654"/>
    <w:rsid w:val="002E3C80"/>
    <w:rsid w:val="002E4266"/>
    <w:rsid w:val="002E4553"/>
    <w:rsid w:val="002E6AEE"/>
    <w:rsid w:val="002F03DD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1150"/>
    <w:rsid w:val="0030214B"/>
    <w:rsid w:val="003040AC"/>
    <w:rsid w:val="00304956"/>
    <w:rsid w:val="00304BE3"/>
    <w:rsid w:val="00304C7D"/>
    <w:rsid w:val="00304C8A"/>
    <w:rsid w:val="00305129"/>
    <w:rsid w:val="003105CE"/>
    <w:rsid w:val="00310A94"/>
    <w:rsid w:val="00310E74"/>
    <w:rsid w:val="00311092"/>
    <w:rsid w:val="00313ADE"/>
    <w:rsid w:val="00313EC3"/>
    <w:rsid w:val="00314A17"/>
    <w:rsid w:val="003168DE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09D8"/>
    <w:rsid w:val="00351C89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5A3"/>
    <w:rsid w:val="00382A42"/>
    <w:rsid w:val="00382B8B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56A6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A0"/>
    <w:rsid w:val="003B38C7"/>
    <w:rsid w:val="003B45E9"/>
    <w:rsid w:val="003B4ACD"/>
    <w:rsid w:val="003B51DA"/>
    <w:rsid w:val="003B5B39"/>
    <w:rsid w:val="003B6477"/>
    <w:rsid w:val="003B6B6D"/>
    <w:rsid w:val="003B7321"/>
    <w:rsid w:val="003B7CA6"/>
    <w:rsid w:val="003C13BC"/>
    <w:rsid w:val="003C1436"/>
    <w:rsid w:val="003C1CB7"/>
    <w:rsid w:val="003C4AE2"/>
    <w:rsid w:val="003C5EB8"/>
    <w:rsid w:val="003C71D3"/>
    <w:rsid w:val="003C776F"/>
    <w:rsid w:val="003D0FDC"/>
    <w:rsid w:val="003D10A4"/>
    <w:rsid w:val="003D38DE"/>
    <w:rsid w:val="003D4DEE"/>
    <w:rsid w:val="003D58E1"/>
    <w:rsid w:val="003D73CB"/>
    <w:rsid w:val="003D7E9F"/>
    <w:rsid w:val="003E06C2"/>
    <w:rsid w:val="003E0CFE"/>
    <w:rsid w:val="003E24F2"/>
    <w:rsid w:val="003E2CA6"/>
    <w:rsid w:val="003E574C"/>
    <w:rsid w:val="003E66F8"/>
    <w:rsid w:val="003E6C45"/>
    <w:rsid w:val="003E6D36"/>
    <w:rsid w:val="003E7687"/>
    <w:rsid w:val="003F028C"/>
    <w:rsid w:val="003F0579"/>
    <w:rsid w:val="003F0CA9"/>
    <w:rsid w:val="003F1BF5"/>
    <w:rsid w:val="003F1FF1"/>
    <w:rsid w:val="003F3A0A"/>
    <w:rsid w:val="003F4469"/>
    <w:rsid w:val="003F4AD5"/>
    <w:rsid w:val="003F51E9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16A0E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3955"/>
    <w:rsid w:val="00473AE0"/>
    <w:rsid w:val="004740BB"/>
    <w:rsid w:val="00480104"/>
    <w:rsid w:val="00480FA5"/>
    <w:rsid w:val="00481EF3"/>
    <w:rsid w:val="00484B5C"/>
    <w:rsid w:val="00485F78"/>
    <w:rsid w:val="0048641B"/>
    <w:rsid w:val="004902BA"/>
    <w:rsid w:val="00491056"/>
    <w:rsid w:val="00491237"/>
    <w:rsid w:val="0049170C"/>
    <w:rsid w:val="004943F2"/>
    <w:rsid w:val="004944D8"/>
    <w:rsid w:val="00495E74"/>
    <w:rsid w:val="00496378"/>
    <w:rsid w:val="00497082"/>
    <w:rsid w:val="004A10DB"/>
    <w:rsid w:val="004A1CB6"/>
    <w:rsid w:val="004A2B41"/>
    <w:rsid w:val="004A3122"/>
    <w:rsid w:val="004A40F6"/>
    <w:rsid w:val="004A4754"/>
    <w:rsid w:val="004A7510"/>
    <w:rsid w:val="004A7937"/>
    <w:rsid w:val="004A7AF1"/>
    <w:rsid w:val="004A7C32"/>
    <w:rsid w:val="004A7F4C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0A48"/>
    <w:rsid w:val="004C24F3"/>
    <w:rsid w:val="004C3031"/>
    <w:rsid w:val="004C31BA"/>
    <w:rsid w:val="004C34D5"/>
    <w:rsid w:val="004C4382"/>
    <w:rsid w:val="004C4400"/>
    <w:rsid w:val="004C4C49"/>
    <w:rsid w:val="004C4E7F"/>
    <w:rsid w:val="004C641E"/>
    <w:rsid w:val="004C6E18"/>
    <w:rsid w:val="004C7959"/>
    <w:rsid w:val="004D001B"/>
    <w:rsid w:val="004D059D"/>
    <w:rsid w:val="004D0628"/>
    <w:rsid w:val="004D0E11"/>
    <w:rsid w:val="004D2C8E"/>
    <w:rsid w:val="004D4214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CDE"/>
    <w:rsid w:val="00507E55"/>
    <w:rsid w:val="00510CF9"/>
    <w:rsid w:val="0051234E"/>
    <w:rsid w:val="00512C32"/>
    <w:rsid w:val="00512DB6"/>
    <w:rsid w:val="005158A3"/>
    <w:rsid w:val="00516541"/>
    <w:rsid w:val="00516BF3"/>
    <w:rsid w:val="00517E19"/>
    <w:rsid w:val="00520343"/>
    <w:rsid w:val="00522ABD"/>
    <w:rsid w:val="00523049"/>
    <w:rsid w:val="0052432C"/>
    <w:rsid w:val="00525C33"/>
    <w:rsid w:val="0053179E"/>
    <w:rsid w:val="00532954"/>
    <w:rsid w:val="00535632"/>
    <w:rsid w:val="00535C04"/>
    <w:rsid w:val="00536313"/>
    <w:rsid w:val="00536AFC"/>
    <w:rsid w:val="0053729B"/>
    <w:rsid w:val="00537569"/>
    <w:rsid w:val="00537D44"/>
    <w:rsid w:val="005401D5"/>
    <w:rsid w:val="00540C10"/>
    <w:rsid w:val="005418FB"/>
    <w:rsid w:val="005422E7"/>
    <w:rsid w:val="005460B0"/>
    <w:rsid w:val="00546568"/>
    <w:rsid w:val="00546F83"/>
    <w:rsid w:val="0055055E"/>
    <w:rsid w:val="00550F2E"/>
    <w:rsid w:val="00551017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B22"/>
    <w:rsid w:val="00560EF9"/>
    <w:rsid w:val="00561CF4"/>
    <w:rsid w:val="0056268D"/>
    <w:rsid w:val="0056335E"/>
    <w:rsid w:val="005633B2"/>
    <w:rsid w:val="00564907"/>
    <w:rsid w:val="00565B5F"/>
    <w:rsid w:val="00565D0F"/>
    <w:rsid w:val="00566632"/>
    <w:rsid w:val="00566DD0"/>
    <w:rsid w:val="00567A88"/>
    <w:rsid w:val="0057189A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0AB8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6462"/>
    <w:rsid w:val="005B716D"/>
    <w:rsid w:val="005B755B"/>
    <w:rsid w:val="005B7694"/>
    <w:rsid w:val="005C13DE"/>
    <w:rsid w:val="005C21FB"/>
    <w:rsid w:val="005C26F8"/>
    <w:rsid w:val="005C2722"/>
    <w:rsid w:val="005C34F9"/>
    <w:rsid w:val="005C417A"/>
    <w:rsid w:val="005C469D"/>
    <w:rsid w:val="005C4D96"/>
    <w:rsid w:val="005C600A"/>
    <w:rsid w:val="005C64E2"/>
    <w:rsid w:val="005C754B"/>
    <w:rsid w:val="005C76F7"/>
    <w:rsid w:val="005C77FF"/>
    <w:rsid w:val="005D038D"/>
    <w:rsid w:val="005D1738"/>
    <w:rsid w:val="005D287C"/>
    <w:rsid w:val="005D3CDD"/>
    <w:rsid w:val="005D7025"/>
    <w:rsid w:val="005D7728"/>
    <w:rsid w:val="005E1C79"/>
    <w:rsid w:val="005E314F"/>
    <w:rsid w:val="005E3FCE"/>
    <w:rsid w:val="005E41F9"/>
    <w:rsid w:val="005E4EF9"/>
    <w:rsid w:val="005E5529"/>
    <w:rsid w:val="005E554C"/>
    <w:rsid w:val="005E5D63"/>
    <w:rsid w:val="005E617C"/>
    <w:rsid w:val="005E62C4"/>
    <w:rsid w:val="005E7C55"/>
    <w:rsid w:val="005F042D"/>
    <w:rsid w:val="005F06F6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34B"/>
    <w:rsid w:val="00602A1D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34C"/>
    <w:rsid w:val="00607E9E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27D98"/>
    <w:rsid w:val="0063005D"/>
    <w:rsid w:val="00631E29"/>
    <w:rsid w:val="00631EF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22D"/>
    <w:rsid w:val="006429B5"/>
    <w:rsid w:val="00644428"/>
    <w:rsid w:val="006506F5"/>
    <w:rsid w:val="006519FB"/>
    <w:rsid w:val="00651C7A"/>
    <w:rsid w:val="00652B29"/>
    <w:rsid w:val="006530DF"/>
    <w:rsid w:val="006549DA"/>
    <w:rsid w:val="00654BDC"/>
    <w:rsid w:val="0065619C"/>
    <w:rsid w:val="00656FB1"/>
    <w:rsid w:val="006601EE"/>
    <w:rsid w:val="0066066E"/>
    <w:rsid w:val="00661C3D"/>
    <w:rsid w:val="0066282E"/>
    <w:rsid w:val="00665420"/>
    <w:rsid w:val="00665C1D"/>
    <w:rsid w:val="006702B6"/>
    <w:rsid w:val="00670924"/>
    <w:rsid w:val="00674210"/>
    <w:rsid w:val="00674332"/>
    <w:rsid w:val="0067487E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32C7"/>
    <w:rsid w:val="00695160"/>
    <w:rsid w:val="00695388"/>
    <w:rsid w:val="00695515"/>
    <w:rsid w:val="0069657E"/>
    <w:rsid w:val="006A112D"/>
    <w:rsid w:val="006A1D86"/>
    <w:rsid w:val="006A272D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9D3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37B9"/>
    <w:rsid w:val="006F3882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37DAB"/>
    <w:rsid w:val="00740811"/>
    <w:rsid w:val="00740F37"/>
    <w:rsid w:val="00742091"/>
    <w:rsid w:val="00743435"/>
    <w:rsid w:val="00745FEC"/>
    <w:rsid w:val="00746CC0"/>
    <w:rsid w:val="00747EB3"/>
    <w:rsid w:val="0075015F"/>
    <w:rsid w:val="00750C18"/>
    <w:rsid w:val="00750DF3"/>
    <w:rsid w:val="007537C8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99A"/>
    <w:rsid w:val="007833FF"/>
    <w:rsid w:val="0078341D"/>
    <w:rsid w:val="00783DA2"/>
    <w:rsid w:val="007848EF"/>
    <w:rsid w:val="00784D81"/>
    <w:rsid w:val="00785113"/>
    <w:rsid w:val="00785186"/>
    <w:rsid w:val="007854B8"/>
    <w:rsid w:val="007860F8"/>
    <w:rsid w:val="0079324B"/>
    <w:rsid w:val="00793AD1"/>
    <w:rsid w:val="00793B1F"/>
    <w:rsid w:val="007944D5"/>
    <w:rsid w:val="00795878"/>
    <w:rsid w:val="00796636"/>
    <w:rsid w:val="007A10BD"/>
    <w:rsid w:val="007A250F"/>
    <w:rsid w:val="007A2835"/>
    <w:rsid w:val="007A4290"/>
    <w:rsid w:val="007A5545"/>
    <w:rsid w:val="007A580C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7A28"/>
    <w:rsid w:val="007F0C93"/>
    <w:rsid w:val="007F1980"/>
    <w:rsid w:val="007F5A0C"/>
    <w:rsid w:val="007F5E06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19A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275E0"/>
    <w:rsid w:val="00830A25"/>
    <w:rsid w:val="00830D85"/>
    <w:rsid w:val="00830F7E"/>
    <w:rsid w:val="008325B0"/>
    <w:rsid w:val="00833547"/>
    <w:rsid w:val="00833D42"/>
    <w:rsid w:val="008342DA"/>
    <w:rsid w:val="008346FA"/>
    <w:rsid w:val="00834A8C"/>
    <w:rsid w:val="00834D98"/>
    <w:rsid w:val="008351C8"/>
    <w:rsid w:val="0083562E"/>
    <w:rsid w:val="00835A59"/>
    <w:rsid w:val="00840424"/>
    <w:rsid w:val="00842D09"/>
    <w:rsid w:val="0084705E"/>
    <w:rsid w:val="00847C36"/>
    <w:rsid w:val="00851104"/>
    <w:rsid w:val="00852427"/>
    <w:rsid w:val="008526B9"/>
    <w:rsid w:val="00852EBF"/>
    <w:rsid w:val="0085366C"/>
    <w:rsid w:val="00854529"/>
    <w:rsid w:val="00856F61"/>
    <w:rsid w:val="008573B6"/>
    <w:rsid w:val="008574F3"/>
    <w:rsid w:val="00857913"/>
    <w:rsid w:val="00864396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4B1D"/>
    <w:rsid w:val="00885320"/>
    <w:rsid w:val="008910D6"/>
    <w:rsid w:val="0089110D"/>
    <w:rsid w:val="00891351"/>
    <w:rsid w:val="008919B8"/>
    <w:rsid w:val="00893719"/>
    <w:rsid w:val="00893AF0"/>
    <w:rsid w:val="00895796"/>
    <w:rsid w:val="008960F2"/>
    <w:rsid w:val="00896AE5"/>
    <w:rsid w:val="00897B01"/>
    <w:rsid w:val="00897DE1"/>
    <w:rsid w:val="008A3114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194A"/>
    <w:rsid w:val="008B27E3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9CC"/>
    <w:rsid w:val="008D5BA8"/>
    <w:rsid w:val="008D6376"/>
    <w:rsid w:val="008D70C5"/>
    <w:rsid w:val="008D7669"/>
    <w:rsid w:val="008E2F9E"/>
    <w:rsid w:val="008E32C0"/>
    <w:rsid w:val="008E332C"/>
    <w:rsid w:val="008E4A0D"/>
    <w:rsid w:val="008E5450"/>
    <w:rsid w:val="008E63A3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FB1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2AFB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4BE4"/>
    <w:rsid w:val="009466D2"/>
    <w:rsid w:val="00946956"/>
    <w:rsid w:val="009470EC"/>
    <w:rsid w:val="00947B6A"/>
    <w:rsid w:val="0095012B"/>
    <w:rsid w:val="009511E1"/>
    <w:rsid w:val="0095126A"/>
    <w:rsid w:val="00951A42"/>
    <w:rsid w:val="00952BE3"/>
    <w:rsid w:val="00952DB3"/>
    <w:rsid w:val="00954AD2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4FC2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8622E"/>
    <w:rsid w:val="00987C60"/>
    <w:rsid w:val="0099250F"/>
    <w:rsid w:val="009938BC"/>
    <w:rsid w:val="0099394B"/>
    <w:rsid w:val="009955AF"/>
    <w:rsid w:val="00996131"/>
    <w:rsid w:val="0099779F"/>
    <w:rsid w:val="009A1130"/>
    <w:rsid w:val="009A41BF"/>
    <w:rsid w:val="009A4D69"/>
    <w:rsid w:val="009B0B8C"/>
    <w:rsid w:val="009B2D3E"/>
    <w:rsid w:val="009B46BA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6837"/>
    <w:rsid w:val="009E6B0D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32B10"/>
    <w:rsid w:val="00A3549B"/>
    <w:rsid w:val="00A378D8"/>
    <w:rsid w:val="00A40422"/>
    <w:rsid w:val="00A4047F"/>
    <w:rsid w:val="00A40AA8"/>
    <w:rsid w:val="00A418C4"/>
    <w:rsid w:val="00A44731"/>
    <w:rsid w:val="00A4480E"/>
    <w:rsid w:val="00A4519B"/>
    <w:rsid w:val="00A4575A"/>
    <w:rsid w:val="00A466E6"/>
    <w:rsid w:val="00A47004"/>
    <w:rsid w:val="00A50615"/>
    <w:rsid w:val="00A512BD"/>
    <w:rsid w:val="00A51BE8"/>
    <w:rsid w:val="00A524A0"/>
    <w:rsid w:val="00A541CA"/>
    <w:rsid w:val="00A54B3E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201F"/>
    <w:rsid w:val="00A739D1"/>
    <w:rsid w:val="00A74BC5"/>
    <w:rsid w:val="00A7530E"/>
    <w:rsid w:val="00A759ED"/>
    <w:rsid w:val="00A7633A"/>
    <w:rsid w:val="00A76A98"/>
    <w:rsid w:val="00A77005"/>
    <w:rsid w:val="00A775A2"/>
    <w:rsid w:val="00A8109C"/>
    <w:rsid w:val="00A811A7"/>
    <w:rsid w:val="00A81EF1"/>
    <w:rsid w:val="00A8217B"/>
    <w:rsid w:val="00A8237D"/>
    <w:rsid w:val="00A82539"/>
    <w:rsid w:val="00A827B3"/>
    <w:rsid w:val="00A8589A"/>
    <w:rsid w:val="00A906FA"/>
    <w:rsid w:val="00A912F1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3890"/>
    <w:rsid w:val="00AA51D8"/>
    <w:rsid w:val="00AA576F"/>
    <w:rsid w:val="00AA5DCD"/>
    <w:rsid w:val="00AA5E3C"/>
    <w:rsid w:val="00AA6BAE"/>
    <w:rsid w:val="00AA7642"/>
    <w:rsid w:val="00AA7654"/>
    <w:rsid w:val="00AB090B"/>
    <w:rsid w:val="00AB1472"/>
    <w:rsid w:val="00AB1D66"/>
    <w:rsid w:val="00AB259B"/>
    <w:rsid w:val="00AB2B7A"/>
    <w:rsid w:val="00AB2C06"/>
    <w:rsid w:val="00AB3725"/>
    <w:rsid w:val="00AB37A2"/>
    <w:rsid w:val="00AB436B"/>
    <w:rsid w:val="00AB46B9"/>
    <w:rsid w:val="00AB46DE"/>
    <w:rsid w:val="00AB5FD8"/>
    <w:rsid w:val="00AB6A9A"/>
    <w:rsid w:val="00AB7C9B"/>
    <w:rsid w:val="00AB7E85"/>
    <w:rsid w:val="00AC074E"/>
    <w:rsid w:val="00AC08AD"/>
    <w:rsid w:val="00AC1FAA"/>
    <w:rsid w:val="00AC4138"/>
    <w:rsid w:val="00AC6A8A"/>
    <w:rsid w:val="00AD0574"/>
    <w:rsid w:val="00AD0D60"/>
    <w:rsid w:val="00AD19C1"/>
    <w:rsid w:val="00AD2B42"/>
    <w:rsid w:val="00AD4751"/>
    <w:rsid w:val="00AE08F4"/>
    <w:rsid w:val="00AE17C9"/>
    <w:rsid w:val="00AE2DA3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48BE"/>
    <w:rsid w:val="00AF52D5"/>
    <w:rsid w:val="00AF5D91"/>
    <w:rsid w:val="00AF63BD"/>
    <w:rsid w:val="00AF76A4"/>
    <w:rsid w:val="00AF7E35"/>
    <w:rsid w:val="00B00F9D"/>
    <w:rsid w:val="00B012B5"/>
    <w:rsid w:val="00B027E1"/>
    <w:rsid w:val="00B02C77"/>
    <w:rsid w:val="00B02F11"/>
    <w:rsid w:val="00B030A5"/>
    <w:rsid w:val="00B032B4"/>
    <w:rsid w:val="00B043B9"/>
    <w:rsid w:val="00B0496E"/>
    <w:rsid w:val="00B052B0"/>
    <w:rsid w:val="00B05D24"/>
    <w:rsid w:val="00B06667"/>
    <w:rsid w:val="00B06F12"/>
    <w:rsid w:val="00B105A4"/>
    <w:rsid w:val="00B107AF"/>
    <w:rsid w:val="00B12BFF"/>
    <w:rsid w:val="00B134BB"/>
    <w:rsid w:val="00B146F5"/>
    <w:rsid w:val="00B167A2"/>
    <w:rsid w:val="00B207B5"/>
    <w:rsid w:val="00B224BB"/>
    <w:rsid w:val="00B236CE"/>
    <w:rsid w:val="00B25E2D"/>
    <w:rsid w:val="00B26511"/>
    <w:rsid w:val="00B268F6"/>
    <w:rsid w:val="00B304D1"/>
    <w:rsid w:val="00B3350E"/>
    <w:rsid w:val="00B34010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83C"/>
    <w:rsid w:val="00B555F1"/>
    <w:rsid w:val="00B56BC2"/>
    <w:rsid w:val="00B56CD8"/>
    <w:rsid w:val="00B57F8D"/>
    <w:rsid w:val="00B63D58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777"/>
    <w:rsid w:val="00B777B2"/>
    <w:rsid w:val="00B80103"/>
    <w:rsid w:val="00B82089"/>
    <w:rsid w:val="00B8568C"/>
    <w:rsid w:val="00B85E8E"/>
    <w:rsid w:val="00B870CC"/>
    <w:rsid w:val="00B8713D"/>
    <w:rsid w:val="00B8765F"/>
    <w:rsid w:val="00B87C06"/>
    <w:rsid w:val="00B93D83"/>
    <w:rsid w:val="00B94D3D"/>
    <w:rsid w:val="00B956CA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6A28"/>
    <w:rsid w:val="00BB7308"/>
    <w:rsid w:val="00BB7C72"/>
    <w:rsid w:val="00BC24BE"/>
    <w:rsid w:val="00BC43AE"/>
    <w:rsid w:val="00BC4462"/>
    <w:rsid w:val="00BC5302"/>
    <w:rsid w:val="00BC6FA3"/>
    <w:rsid w:val="00BC718E"/>
    <w:rsid w:val="00BD1C9E"/>
    <w:rsid w:val="00BD1E4C"/>
    <w:rsid w:val="00BD2B55"/>
    <w:rsid w:val="00BD5A66"/>
    <w:rsid w:val="00BD7823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900"/>
    <w:rsid w:val="00BF5904"/>
    <w:rsid w:val="00BF71DA"/>
    <w:rsid w:val="00BF7264"/>
    <w:rsid w:val="00BF752D"/>
    <w:rsid w:val="00BF77FC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07D"/>
    <w:rsid w:val="00C15F3A"/>
    <w:rsid w:val="00C16617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E95"/>
    <w:rsid w:val="00C34AA9"/>
    <w:rsid w:val="00C34B50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22C4"/>
    <w:rsid w:val="00C7421B"/>
    <w:rsid w:val="00C74F85"/>
    <w:rsid w:val="00C808A1"/>
    <w:rsid w:val="00C80D57"/>
    <w:rsid w:val="00C814A8"/>
    <w:rsid w:val="00C81C4A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3459"/>
    <w:rsid w:val="00CA3D63"/>
    <w:rsid w:val="00CA3FBC"/>
    <w:rsid w:val="00CA4573"/>
    <w:rsid w:val="00CA4BC4"/>
    <w:rsid w:val="00CA549A"/>
    <w:rsid w:val="00CA73BE"/>
    <w:rsid w:val="00CA7C45"/>
    <w:rsid w:val="00CA7FA7"/>
    <w:rsid w:val="00CB07FC"/>
    <w:rsid w:val="00CB1225"/>
    <w:rsid w:val="00CB1A5C"/>
    <w:rsid w:val="00CB24C3"/>
    <w:rsid w:val="00CB2A1D"/>
    <w:rsid w:val="00CB3832"/>
    <w:rsid w:val="00CB4A90"/>
    <w:rsid w:val="00CB53F4"/>
    <w:rsid w:val="00CB713B"/>
    <w:rsid w:val="00CC0422"/>
    <w:rsid w:val="00CC0502"/>
    <w:rsid w:val="00CC1C2A"/>
    <w:rsid w:val="00CC1CD4"/>
    <w:rsid w:val="00CC430F"/>
    <w:rsid w:val="00CC4F9B"/>
    <w:rsid w:val="00CC5AF9"/>
    <w:rsid w:val="00CC7130"/>
    <w:rsid w:val="00CC7F3A"/>
    <w:rsid w:val="00CD0965"/>
    <w:rsid w:val="00CD21DD"/>
    <w:rsid w:val="00CD2CF1"/>
    <w:rsid w:val="00CD3A1B"/>
    <w:rsid w:val="00CD4050"/>
    <w:rsid w:val="00CD683B"/>
    <w:rsid w:val="00CD7DA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1F9"/>
    <w:rsid w:val="00CF3204"/>
    <w:rsid w:val="00CF371B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B76"/>
    <w:rsid w:val="00D10E97"/>
    <w:rsid w:val="00D118CF"/>
    <w:rsid w:val="00D11B29"/>
    <w:rsid w:val="00D124FC"/>
    <w:rsid w:val="00D12594"/>
    <w:rsid w:val="00D13984"/>
    <w:rsid w:val="00D162F0"/>
    <w:rsid w:val="00D17251"/>
    <w:rsid w:val="00D1742A"/>
    <w:rsid w:val="00D17E7A"/>
    <w:rsid w:val="00D23131"/>
    <w:rsid w:val="00D231C2"/>
    <w:rsid w:val="00D24717"/>
    <w:rsid w:val="00D24A1E"/>
    <w:rsid w:val="00D25254"/>
    <w:rsid w:val="00D255A8"/>
    <w:rsid w:val="00D25E19"/>
    <w:rsid w:val="00D27E88"/>
    <w:rsid w:val="00D27F07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37C65"/>
    <w:rsid w:val="00D40155"/>
    <w:rsid w:val="00D40B58"/>
    <w:rsid w:val="00D422C5"/>
    <w:rsid w:val="00D444B5"/>
    <w:rsid w:val="00D45508"/>
    <w:rsid w:val="00D45A23"/>
    <w:rsid w:val="00D466A1"/>
    <w:rsid w:val="00D4684F"/>
    <w:rsid w:val="00D46FA4"/>
    <w:rsid w:val="00D503E8"/>
    <w:rsid w:val="00D50FBD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3004"/>
    <w:rsid w:val="00D763D4"/>
    <w:rsid w:val="00D768F3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51"/>
    <w:rsid w:val="00D930F2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E02"/>
    <w:rsid w:val="00DB3FA5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D01B8"/>
    <w:rsid w:val="00DD1D49"/>
    <w:rsid w:val="00DD2D04"/>
    <w:rsid w:val="00DD3B61"/>
    <w:rsid w:val="00DD63AC"/>
    <w:rsid w:val="00DD7963"/>
    <w:rsid w:val="00DE008B"/>
    <w:rsid w:val="00DE0277"/>
    <w:rsid w:val="00DE04E5"/>
    <w:rsid w:val="00DE15F6"/>
    <w:rsid w:val="00DE2A9C"/>
    <w:rsid w:val="00DE2BAB"/>
    <w:rsid w:val="00DE3480"/>
    <w:rsid w:val="00DE3A89"/>
    <w:rsid w:val="00DE3B6B"/>
    <w:rsid w:val="00DE419E"/>
    <w:rsid w:val="00DE4A00"/>
    <w:rsid w:val="00DE61C6"/>
    <w:rsid w:val="00DE6981"/>
    <w:rsid w:val="00DE6F11"/>
    <w:rsid w:val="00DE7346"/>
    <w:rsid w:val="00DE7CE3"/>
    <w:rsid w:val="00DF0108"/>
    <w:rsid w:val="00DF08E4"/>
    <w:rsid w:val="00DF1091"/>
    <w:rsid w:val="00DF296A"/>
    <w:rsid w:val="00E0196A"/>
    <w:rsid w:val="00E022C6"/>
    <w:rsid w:val="00E037EF"/>
    <w:rsid w:val="00E0489A"/>
    <w:rsid w:val="00E04F7C"/>
    <w:rsid w:val="00E0530D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044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2CCF"/>
    <w:rsid w:val="00E431B6"/>
    <w:rsid w:val="00E431CB"/>
    <w:rsid w:val="00E43A58"/>
    <w:rsid w:val="00E45C7A"/>
    <w:rsid w:val="00E470BB"/>
    <w:rsid w:val="00E53A75"/>
    <w:rsid w:val="00E542C7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91714"/>
    <w:rsid w:val="00E91924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73BE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093"/>
    <w:rsid w:val="00F308E7"/>
    <w:rsid w:val="00F316B6"/>
    <w:rsid w:val="00F324D9"/>
    <w:rsid w:val="00F32F2B"/>
    <w:rsid w:val="00F33A60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BBE"/>
    <w:rsid w:val="00F52D79"/>
    <w:rsid w:val="00F538C0"/>
    <w:rsid w:val="00F540D2"/>
    <w:rsid w:val="00F54243"/>
    <w:rsid w:val="00F5607E"/>
    <w:rsid w:val="00F56E3D"/>
    <w:rsid w:val="00F57AA9"/>
    <w:rsid w:val="00F60BB5"/>
    <w:rsid w:val="00F61602"/>
    <w:rsid w:val="00F61D80"/>
    <w:rsid w:val="00F65E89"/>
    <w:rsid w:val="00F66883"/>
    <w:rsid w:val="00F673C1"/>
    <w:rsid w:val="00F706C1"/>
    <w:rsid w:val="00F70BE6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50D0"/>
    <w:rsid w:val="00F96C38"/>
    <w:rsid w:val="00FA0D0A"/>
    <w:rsid w:val="00FA2DA4"/>
    <w:rsid w:val="00FA4689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B7079"/>
    <w:rsid w:val="00FC0BFD"/>
    <w:rsid w:val="00FC1156"/>
    <w:rsid w:val="00FC58F6"/>
    <w:rsid w:val="00FC6614"/>
    <w:rsid w:val="00FC67FD"/>
    <w:rsid w:val="00FC7505"/>
    <w:rsid w:val="00FC786E"/>
    <w:rsid w:val="00FD0573"/>
    <w:rsid w:val="00FD08F2"/>
    <w:rsid w:val="00FD0ECC"/>
    <w:rsid w:val="00FD1798"/>
    <w:rsid w:val="00FD3914"/>
    <w:rsid w:val="00FD4DFA"/>
    <w:rsid w:val="00FD4F96"/>
    <w:rsid w:val="00FD5DCE"/>
    <w:rsid w:val="00FD5F8B"/>
    <w:rsid w:val="00FD7017"/>
    <w:rsid w:val="00FE0737"/>
    <w:rsid w:val="00FE246E"/>
    <w:rsid w:val="00FE3893"/>
    <w:rsid w:val="00FE389B"/>
    <w:rsid w:val="00FE3D83"/>
    <w:rsid w:val="00FE3F32"/>
    <w:rsid w:val="00FE4F38"/>
    <w:rsid w:val="00FE5F94"/>
    <w:rsid w:val="00FE6BE4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F5333-07EE-49C7-82DB-D7B43CA8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23C6-D0B3-44F8-923B-DD31FE8D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19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12</cp:revision>
  <cp:lastPrinted>2025-08-21T07:34:00Z</cp:lastPrinted>
  <dcterms:created xsi:type="dcterms:W3CDTF">2017-08-24T06:05:00Z</dcterms:created>
  <dcterms:modified xsi:type="dcterms:W3CDTF">2025-09-24T02:34:00Z</dcterms:modified>
</cp:coreProperties>
</file>